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DA201" w14:textId="1A50672A" w:rsidR="00E67B95" w:rsidRPr="00290684" w:rsidRDefault="003A294D" w:rsidP="00290684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</w:t>
      </w:r>
      <w:r w:rsidR="00691942">
        <w:rPr>
          <w:rFonts w:hint="eastAsia"/>
          <w:b/>
          <w:sz w:val="36"/>
          <w:szCs w:val="36"/>
        </w:rPr>
        <w:t>20</w:t>
      </w:r>
      <w:r w:rsidR="00E67B95" w:rsidRPr="00D40D4F">
        <w:rPr>
          <w:rFonts w:hint="eastAsia"/>
          <w:b/>
          <w:sz w:val="36"/>
          <w:szCs w:val="36"/>
        </w:rPr>
        <w:t>年ミス八重山</w:t>
      </w:r>
      <w:r w:rsidR="00D01EE9">
        <w:rPr>
          <w:rFonts w:hint="eastAsia"/>
          <w:b/>
          <w:sz w:val="36"/>
          <w:szCs w:val="36"/>
        </w:rPr>
        <w:t>（第</w:t>
      </w:r>
      <w:r w:rsidR="00691942">
        <w:rPr>
          <w:rFonts w:hint="eastAsia"/>
          <w:b/>
          <w:sz w:val="36"/>
          <w:szCs w:val="36"/>
        </w:rPr>
        <w:t>41</w:t>
      </w:r>
      <w:bookmarkStart w:id="0" w:name="_GoBack"/>
      <w:bookmarkEnd w:id="0"/>
      <w:r w:rsidR="00D01EE9">
        <w:rPr>
          <w:rFonts w:hint="eastAsia"/>
          <w:b/>
          <w:sz w:val="36"/>
          <w:szCs w:val="36"/>
        </w:rPr>
        <w:t>代）</w:t>
      </w:r>
      <w:r w:rsidR="00E67B95" w:rsidRPr="00D40D4F">
        <w:rPr>
          <w:rFonts w:hint="eastAsia"/>
          <w:b/>
          <w:sz w:val="36"/>
          <w:szCs w:val="36"/>
        </w:rPr>
        <w:t>応募用紙</w:t>
      </w:r>
    </w:p>
    <w:tbl>
      <w:tblPr>
        <w:tblStyle w:val="a7"/>
        <w:tblW w:w="8721" w:type="dxa"/>
        <w:tblLook w:val="04A0" w:firstRow="1" w:lastRow="0" w:firstColumn="1" w:lastColumn="0" w:noHBand="0" w:noVBand="1"/>
      </w:tblPr>
      <w:tblGrid>
        <w:gridCol w:w="1384"/>
        <w:gridCol w:w="851"/>
        <w:gridCol w:w="1842"/>
        <w:gridCol w:w="993"/>
        <w:gridCol w:w="283"/>
        <w:gridCol w:w="709"/>
        <w:gridCol w:w="992"/>
        <w:gridCol w:w="1667"/>
      </w:tblGrid>
      <w:tr w:rsidR="00C645E8" w14:paraId="6BC9C8C0" w14:textId="77777777" w:rsidTr="00AD48C5">
        <w:tc>
          <w:tcPr>
            <w:tcW w:w="1384" w:type="dxa"/>
            <w:vAlign w:val="center"/>
          </w:tcPr>
          <w:p w14:paraId="52ACDDF3" w14:textId="77777777" w:rsidR="00C645E8" w:rsidRDefault="00C645E8" w:rsidP="00AD48C5">
            <w:pPr>
              <w:widowControl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5670" w:type="dxa"/>
            <w:gridSpan w:val="6"/>
          </w:tcPr>
          <w:p w14:paraId="4CCB8819" w14:textId="77777777" w:rsidR="00C645E8" w:rsidRDefault="00C645E8" w:rsidP="00E67B95">
            <w:pPr>
              <w:widowControl/>
              <w:jc w:val="left"/>
            </w:pPr>
          </w:p>
        </w:tc>
        <w:tc>
          <w:tcPr>
            <w:tcW w:w="1667" w:type="dxa"/>
            <w:vAlign w:val="center"/>
          </w:tcPr>
          <w:p w14:paraId="3730F23C" w14:textId="77777777" w:rsidR="00C645E8" w:rsidRDefault="00C645E8" w:rsidP="00C645E8">
            <w:pPr>
              <w:widowControl/>
              <w:jc w:val="center"/>
            </w:pPr>
            <w:r>
              <w:rPr>
                <w:rFonts w:hint="eastAsia"/>
              </w:rPr>
              <w:t>年　齢</w:t>
            </w:r>
          </w:p>
        </w:tc>
      </w:tr>
      <w:tr w:rsidR="00C645E8" w14:paraId="7ECA4FB7" w14:textId="77777777" w:rsidTr="00AD48C5">
        <w:trPr>
          <w:trHeight w:val="805"/>
        </w:trPr>
        <w:tc>
          <w:tcPr>
            <w:tcW w:w="1384" w:type="dxa"/>
            <w:vAlign w:val="center"/>
          </w:tcPr>
          <w:p w14:paraId="37276F9A" w14:textId="77777777" w:rsidR="00C645E8" w:rsidRDefault="00C645E8" w:rsidP="00AD48C5">
            <w:pPr>
              <w:widowControl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5670" w:type="dxa"/>
            <w:gridSpan w:val="6"/>
          </w:tcPr>
          <w:p w14:paraId="7EF1388A" w14:textId="77777777" w:rsidR="00C645E8" w:rsidRDefault="00C645E8" w:rsidP="00E67B95">
            <w:pPr>
              <w:widowControl/>
              <w:jc w:val="left"/>
            </w:pPr>
          </w:p>
        </w:tc>
        <w:tc>
          <w:tcPr>
            <w:tcW w:w="1667" w:type="dxa"/>
            <w:vAlign w:val="center"/>
          </w:tcPr>
          <w:p w14:paraId="0712FEEC" w14:textId="77777777" w:rsidR="00C645E8" w:rsidRDefault="00C645E8" w:rsidP="00C645E8">
            <w:pPr>
              <w:widowControl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C645E8" w14:paraId="03FB8B20" w14:textId="77777777" w:rsidTr="00AD48C5">
        <w:trPr>
          <w:trHeight w:val="830"/>
        </w:trPr>
        <w:tc>
          <w:tcPr>
            <w:tcW w:w="1384" w:type="dxa"/>
            <w:vAlign w:val="center"/>
          </w:tcPr>
          <w:p w14:paraId="32611139" w14:textId="77777777" w:rsidR="00C645E8" w:rsidRDefault="00C645E8" w:rsidP="00AD48C5">
            <w:pPr>
              <w:widowControl/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337" w:type="dxa"/>
            <w:gridSpan w:val="7"/>
          </w:tcPr>
          <w:p w14:paraId="50DE875B" w14:textId="77777777" w:rsidR="00C645E8" w:rsidRDefault="00C645E8" w:rsidP="00E67B95">
            <w:pPr>
              <w:widowControl/>
              <w:jc w:val="left"/>
            </w:pPr>
          </w:p>
        </w:tc>
      </w:tr>
      <w:tr w:rsidR="00C645E8" w14:paraId="44A60BD0" w14:textId="77777777" w:rsidTr="00AD48C5">
        <w:trPr>
          <w:trHeight w:val="841"/>
        </w:trPr>
        <w:tc>
          <w:tcPr>
            <w:tcW w:w="1384" w:type="dxa"/>
            <w:vAlign w:val="center"/>
          </w:tcPr>
          <w:p w14:paraId="6414EEAA" w14:textId="77777777" w:rsidR="00C645E8" w:rsidRDefault="00C645E8" w:rsidP="00AD48C5">
            <w:pPr>
              <w:widowControl/>
              <w:jc w:val="center"/>
            </w:pPr>
            <w:r>
              <w:rPr>
                <w:rFonts w:hint="eastAsia"/>
              </w:rPr>
              <w:t>本　籍</w:t>
            </w:r>
          </w:p>
        </w:tc>
        <w:tc>
          <w:tcPr>
            <w:tcW w:w="7337" w:type="dxa"/>
            <w:gridSpan w:val="7"/>
          </w:tcPr>
          <w:p w14:paraId="1214D7C3" w14:textId="77777777" w:rsidR="00C645E8" w:rsidRDefault="00C645E8" w:rsidP="00E67B95">
            <w:pPr>
              <w:widowControl/>
              <w:jc w:val="left"/>
            </w:pPr>
          </w:p>
        </w:tc>
      </w:tr>
      <w:tr w:rsidR="004D3610" w14:paraId="5F43B753" w14:textId="77777777" w:rsidTr="00AD48C5">
        <w:trPr>
          <w:trHeight w:val="571"/>
        </w:trPr>
        <w:tc>
          <w:tcPr>
            <w:tcW w:w="1384" w:type="dxa"/>
            <w:vMerge w:val="restart"/>
            <w:vAlign w:val="center"/>
          </w:tcPr>
          <w:p w14:paraId="311FF857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1" w:type="dxa"/>
            <w:vMerge w:val="restart"/>
            <w:tcBorders>
              <w:right w:val="dotted" w:sz="4" w:space="0" w:color="auto"/>
            </w:tcBorders>
            <w:vAlign w:val="center"/>
          </w:tcPr>
          <w:p w14:paraId="3286E9EA" w14:textId="77777777" w:rsidR="004D3610" w:rsidRDefault="004D3610" w:rsidP="00C645E8">
            <w:pPr>
              <w:widowControl/>
              <w:jc w:val="center"/>
            </w:pPr>
            <w:r>
              <w:rPr>
                <w:rFonts w:hint="eastAsia"/>
              </w:rPr>
              <w:t>□昭和</w:t>
            </w:r>
          </w:p>
          <w:p w14:paraId="7CC87458" w14:textId="77777777" w:rsidR="004D3610" w:rsidRDefault="004D3610" w:rsidP="00C645E8">
            <w:pPr>
              <w:widowControl/>
              <w:jc w:val="center"/>
            </w:pPr>
            <w:r>
              <w:rPr>
                <w:rFonts w:hint="eastAsia"/>
              </w:rPr>
              <w:t xml:space="preserve">□平成　　　　</w:t>
            </w:r>
          </w:p>
        </w:tc>
        <w:tc>
          <w:tcPr>
            <w:tcW w:w="2835" w:type="dxa"/>
            <w:gridSpan w:val="2"/>
            <w:vMerge w:val="restart"/>
            <w:tcBorders>
              <w:left w:val="dotted" w:sz="4" w:space="0" w:color="auto"/>
            </w:tcBorders>
            <w:vAlign w:val="center"/>
          </w:tcPr>
          <w:p w14:paraId="312458F8" w14:textId="77777777" w:rsidR="004D3610" w:rsidRDefault="00AD48C5" w:rsidP="00AD48C5">
            <w:pPr>
              <w:widowControl/>
              <w:jc w:val="right"/>
            </w:pPr>
            <w:r>
              <w:rPr>
                <w:rFonts w:hint="eastAsia"/>
              </w:rPr>
              <w:t xml:space="preserve">　</w:t>
            </w:r>
            <w:r w:rsidR="004D3610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</w:t>
            </w:r>
            <w:r w:rsidR="004D3610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　</w:t>
            </w:r>
            <w:r w:rsidR="004D3610">
              <w:rPr>
                <w:rFonts w:hint="eastAsia"/>
              </w:rPr>
              <w:t xml:space="preserve">　日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5A75E574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659" w:type="dxa"/>
            <w:gridSpan w:val="2"/>
            <w:vAlign w:val="center"/>
          </w:tcPr>
          <w:p w14:paraId="77F0784A" w14:textId="77777777" w:rsidR="004D3610" w:rsidRDefault="00AD48C5" w:rsidP="00AD48C5">
            <w:pPr>
              <w:widowControl/>
              <w:jc w:val="left"/>
            </w:pPr>
            <w:r>
              <w:rPr>
                <w:rFonts w:hint="eastAsia"/>
              </w:rPr>
              <w:t>自宅</w:t>
            </w:r>
            <w:r>
              <w:rPr>
                <w:rFonts w:hint="eastAsia"/>
              </w:rPr>
              <w:t>:</w:t>
            </w:r>
          </w:p>
        </w:tc>
      </w:tr>
      <w:tr w:rsidR="004D3610" w14:paraId="216FD55E" w14:textId="77777777" w:rsidTr="00AD48C5">
        <w:trPr>
          <w:trHeight w:val="619"/>
        </w:trPr>
        <w:tc>
          <w:tcPr>
            <w:tcW w:w="1384" w:type="dxa"/>
            <w:vMerge/>
            <w:vAlign w:val="center"/>
          </w:tcPr>
          <w:p w14:paraId="43DCE283" w14:textId="77777777" w:rsidR="004D3610" w:rsidRDefault="004D3610" w:rsidP="00AD48C5">
            <w:pPr>
              <w:widowControl/>
              <w:jc w:val="center"/>
            </w:pPr>
          </w:p>
        </w:tc>
        <w:tc>
          <w:tcPr>
            <w:tcW w:w="851" w:type="dxa"/>
            <w:vMerge/>
            <w:tcBorders>
              <w:right w:val="dotted" w:sz="4" w:space="0" w:color="auto"/>
            </w:tcBorders>
          </w:tcPr>
          <w:p w14:paraId="0BEAA2FF" w14:textId="77777777" w:rsidR="004D3610" w:rsidRDefault="004D3610" w:rsidP="00E67B95">
            <w:pPr>
              <w:widowControl/>
              <w:jc w:val="left"/>
            </w:pPr>
          </w:p>
        </w:tc>
        <w:tc>
          <w:tcPr>
            <w:tcW w:w="2835" w:type="dxa"/>
            <w:gridSpan w:val="2"/>
            <w:vMerge/>
            <w:tcBorders>
              <w:left w:val="dotted" w:sz="4" w:space="0" w:color="auto"/>
            </w:tcBorders>
          </w:tcPr>
          <w:p w14:paraId="437BB73A" w14:textId="77777777" w:rsidR="004D3610" w:rsidRDefault="004D3610" w:rsidP="00E67B95">
            <w:pPr>
              <w:widowControl/>
              <w:jc w:val="left"/>
            </w:pPr>
          </w:p>
        </w:tc>
        <w:tc>
          <w:tcPr>
            <w:tcW w:w="992" w:type="dxa"/>
            <w:gridSpan w:val="2"/>
            <w:vMerge/>
          </w:tcPr>
          <w:p w14:paraId="7C30F473" w14:textId="77777777" w:rsidR="004D3610" w:rsidRDefault="004D3610" w:rsidP="00E67B95">
            <w:pPr>
              <w:widowControl/>
              <w:jc w:val="left"/>
            </w:pPr>
          </w:p>
        </w:tc>
        <w:tc>
          <w:tcPr>
            <w:tcW w:w="2659" w:type="dxa"/>
            <w:gridSpan w:val="2"/>
            <w:vAlign w:val="center"/>
          </w:tcPr>
          <w:p w14:paraId="7D1ECB72" w14:textId="77777777" w:rsidR="004D3610" w:rsidRDefault="00AD48C5" w:rsidP="00AD48C5">
            <w:pPr>
              <w:widowControl/>
              <w:jc w:val="left"/>
            </w:pPr>
            <w:r>
              <w:rPr>
                <w:rFonts w:hint="eastAsia"/>
              </w:rPr>
              <w:t>携帯</w:t>
            </w:r>
            <w:r>
              <w:rPr>
                <w:rFonts w:hint="eastAsia"/>
              </w:rPr>
              <w:t>:</w:t>
            </w:r>
          </w:p>
        </w:tc>
      </w:tr>
      <w:tr w:rsidR="00290684" w14:paraId="10F35E9C" w14:textId="77777777" w:rsidTr="00E03A6D">
        <w:trPr>
          <w:trHeight w:val="619"/>
        </w:trPr>
        <w:tc>
          <w:tcPr>
            <w:tcW w:w="1384" w:type="dxa"/>
            <w:vAlign w:val="center"/>
          </w:tcPr>
          <w:p w14:paraId="5A5941DA" w14:textId="77777777" w:rsidR="00290684" w:rsidRPr="00290684" w:rsidRDefault="00290684" w:rsidP="00290684">
            <w:pPr>
              <w:widowControl/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メール</w:t>
            </w:r>
          </w:p>
        </w:tc>
        <w:tc>
          <w:tcPr>
            <w:tcW w:w="7337" w:type="dxa"/>
            <w:gridSpan w:val="7"/>
          </w:tcPr>
          <w:p w14:paraId="2D4025B5" w14:textId="77777777" w:rsidR="00290684" w:rsidRDefault="00290684" w:rsidP="00AD48C5">
            <w:pPr>
              <w:widowControl/>
              <w:jc w:val="left"/>
            </w:pPr>
          </w:p>
        </w:tc>
      </w:tr>
      <w:tr w:rsidR="004D3610" w14:paraId="41CAF020" w14:textId="77777777" w:rsidTr="00AD48C5">
        <w:trPr>
          <w:trHeight w:val="840"/>
        </w:trPr>
        <w:tc>
          <w:tcPr>
            <w:tcW w:w="1384" w:type="dxa"/>
            <w:vAlign w:val="center"/>
          </w:tcPr>
          <w:p w14:paraId="63812F95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最終出身校</w:t>
            </w:r>
          </w:p>
        </w:tc>
        <w:tc>
          <w:tcPr>
            <w:tcW w:w="7337" w:type="dxa"/>
            <w:gridSpan w:val="7"/>
            <w:vAlign w:val="center"/>
          </w:tcPr>
          <w:p w14:paraId="6E0B47B6" w14:textId="77777777" w:rsidR="004D3610" w:rsidRDefault="004D3610" w:rsidP="004D3610">
            <w:pPr>
              <w:widowControl/>
              <w:jc w:val="right"/>
            </w:pPr>
            <w:r>
              <w:rPr>
                <w:rFonts w:hint="eastAsia"/>
              </w:rPr>
              <w:t>卒業　・　在学中（　　　年）</w:t>
            </w:r>
          </w:p>
        </w:tc>
      </w:tr>
      <w:tr w:rsidR="00983045" w14:paraId="1600C02E" w14:textId="77777777" w:rsidTr="00983045">
        <w:trPr>
          <w:trHeight w:val="926"/>
        </w:trPr>
        <w:tc>
          <w:tcPr>
            <w:tcW w:w="1384" w:type="dxa"/>
            <w:vAlign w:val="center"/>
          </w:tcPr>
          <w:p w14:paraId="216AE1C1" w14:textId="77777777" w:rsidR="00983045" w:rsidRDefault="00983045" w:rsidP="00AD48C5">
            <w:pPr>
              <w:widowControl/>
              <w:jc w:val="center"/>
            </w:pPr>
            <w:r>
              <w:rPr>
                <w:rFonts w:hint="eastAsia"/>
              </w:rPr>
              <w:t>お勤め先</w:t>
            </w:r>
          </w:p>
        </w:tc>
        <w:tc>
          <w:tcPr>
            <w:tcW w:w="7337" w:type="dxa"/>
            <w:gridSpan w:val="7"/>
            <w:vAlign w:val="center"/>
          </w:tcPr>
          <w:p w14:paraId="1C6372B2" w14:textId="77777777" w:rsidR="00983045" w:rsidRPr="00983045" w:rsidRDefault="00983045" w:rsidP="00983045">
            <w:pPr>
              <w:widowControl/>
              <w:jc w:val="left"/>
              <w:rPr>
                <w:sz w:val="18"/>
                <w:szCs w:val="18"/>
              </w:rPr>
            </w:pPr>
            <w:r w:rsidRPr="00983045">
              <w:rPr>
                <w:rFonts w:hint="eastAsia"/>
                <w:sz w:val="18"/>
                <w:szCs w:val="18"/>
              </w:rPr>
              <w:t>※就業中の方は勤め先に必ずご確認の上ご応募ください。</w:t>
            </w:r>
          </w:p>
          <w:p w14:paraId="2E33D861" w14:textId="77777777" w:rsidR="00983045" w:rsidRPr="00983045" w:rsidRDefault="00983045" w:rsidP="004D3610">
            <w:pPr>
              <w:widowControl/>
              <w:jc w:val="right"/>
            </w:pPr>
          </w:p>
        </w:tc>
      </w:tr>
      <w:tr w:rsidR="004D3610" w14:paraId="50D0AA32" w14:textId="77777777" w:rsidTr="009840A8">
        <w:trPr>
          <w:trHeight w:val="1270"/>
        </w:trPr>
        <w:tc>
          <w:tcPr>
            <w:tcW w:w="1384" w:type="dxa"/>
            <w:vAlign w:val="center"/>
          </w:tcPr>
          <w:p w14:paraId="35D96E5E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現況</w:t>
            </w:r>
          </w:p>
        </w:tc>
        <w:tc>
          <w:tcPr>
            <w:tcW w:w="7337" w:type="dxa"/>
            <w:gridSpan w:val="7"/>
          </w:tcPr>
          <w:p w14:paraId="716BD4D4" w14:textId="77777777" w:rsidR="004D3610" w:rsidRPr="004D3610" w:rsidRDefault="004D3610" w:rsidP="004D3610">
            <w:pPr>
              <w:widowControl/>
              <w:rPr>
                <w:sz w:val="18"/>
                <w:szCs w:val="18"/>
              </w:rPr>
            </w:pPr>
            <w:r w:rsidRPr="004D3610">
              <w:rPr>
                <w:rFonts w:hint="eastAsia"/>
                <w:sz w:val="18"/>
                <w:szCs w:val="18"/>
              </w:rPr>
              <w:t>※現在の状況（</w:t>
            </w:r>
            <w:r w:rsidR="00D01EE9">
              <w:rPr>
                <w:rFonts w:hint="eastAsia"/>
                <w:sz w:val="18"/>
                <w:szCs w:val="18"/>
              </w:rPr>
              <w:t>勤務予定先、</w:t>
            </w:r>
            <w:r w:rsidRPr="004D3610">
              <w:rPr>
                <w:rFonts w:hint="eastAsia"/>
                <w:sz w:val="18"/>
                <w:szCs w:val="18"/>
              </w:rPr>
              <w:t>勤務</w:t>
            </w:r>
            <w:r w:rsidR="00D01EE9">
              <w:rPr>
                <w:rFonts w:hint="eastAsia"/>
                <w:sz w:val="18"/>
                <w:szCs w:val="18"/>
              </w:rPr>
              <w:t>形態、勤務</w:t>
            </w:r>
            <w:r w:rsidR="00290684">
              <w:rPr>
                <w:rFonts w:hint="eastAsia"/>
                <w:sz w:val="18"/>
                <w:szCs w:val="18"/>
              </w:rPr>
              <w:t>状況</w:t>
            </w:r>
            <w:r w:rsidR="007E0BFC">
              <w:rPr>
                <w:rFonts w:hint="eastAsia"/>
                <w:sz w:val="18"/>
                <w:szCs w:val="18"/>
              </w:rPr>
              <w:t>、卒業後予定</w:t>
            </w:r>
            <w:r w:rsidR="00290684">
              <w:rPr>
                <w:rFonts w:hint="eastAsia"/>
                <w:sz w:val="18"/>
                <w:szCs w:val="18"/>
              </w:rPr>
              <w:t>等</w:t>
            </w:r>
            <w:r w:rsidRPr="004D3610">
              <w:rPr>
                <w:rFonts w:hint="eastAsia"/>
                <w:sz w:val="18"/>
                <w:szCs w:val="18"/>
              </w:rPr>
              <w:t>についてご記入ください</w:t>
            </w:r>
            <w:r w:rsidR="00D01EE9">
              <w:rPr>
                <w:rFonts w:hint="eastAsia"/>
                <w:sz w:val="18"/>
                <w:szCs w:val="18"/>
              </w:rPr>
              <w:t>。</w:t>
            </w:r>
            <w:r w:rsidRPr="004D3610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4D3610" w14:paraId="6FBC01F3" w14:textId="77777777" w:rsidTr="00290684">
        <w:trPr>
          <w:trHeight w:val="718"/>
        </w:trPr>
        <w:tc>
          <w:tcPr>
            <w:tcW w:w="1384" w:type="dxa"/>
            <w:vAlign w:val="center"/>
          </w:tcPr>
          <w:p w14:paraId="701E30A1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趣味</w:t>
            </w:r>
          </w:p>
        </w:tc>
        <w:tc>
          <w:tcPr>
            <w:tcW w:w="2693" w:type="dxa"/>
            <w:gridSpan w:val="2"/>
            <w:vAlign w:val="center"/>
          </w:tcPr>
          <w:p w14:paraId="513C82FA" w14:textId="77777777" w:rsidR="004D3610" w:rsidRDefault="004D3610" w:rsidP="004D3610">
            <w:pPr>
              <w:widowControl/>
            </w:pPr>
          </w:p>
        </w:tc>
        <w:tc>
          <w:tcPr>
            <w:tcW w:w="1276" w:type="dxa"/>
            <w:gridSpan w:val="2"/>
            <w:vAlign w:val="center"/>
          </w:tcPr>
          <w:p w14:paraId="19799FA4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3368" w:type="dxa"/>
            <w:gridSpan w:val="3"/>
            <w:vAlign w:val="center"/>
          </w:tcPr>
          <w:p w14:paraId="69EE22DA" w14:textId="77777777" w:rsidR="004D3610" w:rsidRDefault="004D3610" w:rsidP="004D3610">
            <w:pPr>
              <w:widowControl/>
            </w:pPr>
          </w:p>
        </w:tc>
      </w:tr>
      <w:tr w:rsidR="004D3610" w14:paraId="7157D6BC" w14:textId="77777777" w:rsidTr="00290684">
        <w:trPr>
          <w:trHeight w:val="686"/>
        </w:trPr>
        <w:tc>
          <w:tcPr>
            <w:tcW w:w="1384" w:type="dxa"/>
            <w:vAlign w:val="center"/>
          </w:tcPr>
          <w:p w14:paraId="1AA3B1AE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スポーツ</w:t>
            </w:r>
          </w:p>
        </w:tc>
        <w:tc>
          <w:tcPr>
            <w:tcW w:w="2693" w:type="dxa"/>
            <w:gridSpan w:val="2"/>
            <w:vAlign w:val="center"/>
          </w:tcPr>
          <w:p w14:paraId="14E410FE" w14:textId="77777777" w:rsidR="004D3610" w:rsidRDefault="004D3610" w:rsidP="004D3610">
            <w:pPr>
              <w:widowControl/>
            </w:pPr>
          </w:p>
        </w:tc>
        <w:tc>
          <w:tcPr>
            <w:tcW w:w="1276" w:type="dxa"/>
            <w:gridSpan w:val="2"/>
            <w:vAlign w:val="center"/>
          </w:tcPr>
          <w:p w14:paraId="0C6C9D45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3368" w:type="dxa"/>
            <w:gridSpan w:val="3"/>
            <w:vAlign w:val="center"/>
          </w:tcPr>
          <w:p w14:paraId="3DDA0DFF" w14:textId="77777777" w:rsidR="004D3610" w:rsidRDefault="004D3610" w:rsidP="004D3610">
            <w:pPr>
              <w:widowControl/>
            </w:pPr>
          </w:p>
        </w:tc>
      </w:tr>
      <w:tr w:rsidR="004D3610" w14:paraId="4083A598" w14:textId="77777777" w:rsidTr="00290684">
        <w:trPr>
          <w:trHeight w:val="710"/>
        </w:trPr>
        <w:tc>
          <w:tcPr>
            <w:tcW w:w="1384" w:type="dxa"/>
            <w:vAlign w:val="center"/>
          </w:tcPr>
          <w:p w14:paraId="51D5E81A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性格</w:t>
            </w:r>
          </w:p>
        </w:tc>
        <w:tc>
          <w:tcPr>
            <w:tcW w:w="2693" w:type="dxa"/>
            <w:gridSpan w:val="2"/>
            <w:vAlign w:val="center"/>
          </w:tcPr>
          <w:p w14:paraId="16360663" w14:textId="77777777" w:rsidR="004D3610" w:rsidRDefault="004D3610" w:rsidP="004D3610">
            <w:pPr>
              <w:widowControl/>
            </w:pPr>
          </w:p>
        </w:tc>
        <w:tc>
          <w:tcPr>
            <w:tcW w:w="1276" w:type="dxa"/>
            <w:gridSpan w:val="2"/>
            <w:vAlign w:val="center"/>
          </w:tcPr>
          <w:p w14:paraId="319FCEBF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賞罰</w:t>
            </w:r>
          </w:p>
        </w:tc>
        <w:tc>
          <w:tcPr>
            <w:tcW w:w="3368" w:type="dxa"/>
            <w:gridSpan w:val="3"/>
            <w:vAlign w:val="center"/>
          </w:tcPr>
          <w:p w14:paraId="5ACB3380" w14:textId="77777777" w:rsidR="004D3610" w:rsidRDefault="004D3610" w:rsidP="004D3610">
            <w:pPr>
              <w:widowControl/>
            </w:pPr>
          </w:p>
        </w:tc>
      </w:tr>
      <w:tr w:rsidR="004D3610" w14:paraId="6CF90C85" w14:textId="77777777" w:rsidTr="00290684">
        <w:trPr>
          <w:trHeight w:val="2394"/>
        </w:trPr>
        <w:tc>
          <w:tcPr>
            <w:tcW w:w="1384" w:type="dxa"/>
            <w:vAlign w:val="center"/>
          </w:tcPr>
          <w:p w14:paraId="157487DF" w14:textId="77777777" w:rsidR="004D3610" w:rsidRDefault="004D3610" w:rsidP="00AD48C5">
            <w:pPr>
              <w:widowControl/>
              <w:jc w:val="center"/>
            </w:pPr>
            <w:r>
              <w:rPr>
                <w:rFonts w:hint="eastAsia"/>
              </w:rPr>
              <w:t>応募動機</w:t>
            </w:r>
          </w:p>
        </w:tc>
        <w:tc>
          <w:tcPr>
            <w:tcW w:w="7337" w:type="dxa"/>
            <w:gridSpan w:val="7"/>
            <w:vAlign w:val="center"/>
          </w:tcPr>
          <w:p w14:paraId="328D2CB6" w14:textId="77777777" w:rsidR="004D3610" w:rsidRDefault="004D3610" w:rsidP="004D3610">
            <w:pPr>
              <w:widowControl/>
            </w:pPr>
          </w:p>
        </w:tc>
      </w:tr>
    </w:tbl>
    <w:p w14:paraId="29623252" w14:textId="77777777" w:rsidR="00AD48C5" w:rsidRDefault="00AD48C5" w:rsidP="00AD48C5">
      <w:pPr>
        <w:widowControl/>
        <w:jc w:val="center"/>
      </w:pPr>
      <w:r>
        <w:rPr>
          <w:rFonts w:hint="eastAsia"/>
        </w:rPr>
        <w:lastRenderedPageBreak/>
        <w:t xml:space="preserve">【写　</w:t>
      </w:r>
      <w:r w:rsidR="00D40D4F">
        <w:rPr>
          <w:rFonts w:hint="eastAsia"/>
        </w:rPr>
        <w:t xml:space="preserve">　　</w:t>
      </w:r>
      <w:r>
        <w:rPr>
          <w:rFonts w:hint="eastAsia"/>
        </w:rPr>
        <w:t>真】</w:t>
      </w:r>
    </w:p>
    <w:tbl>
      <w:tblPr>
        <w:tblStyle w:val="a7"/>
        <w:tblpPr w:leftFromText="142" w:rightFromText="142" w:vertAnchor="text" w:horzAnchor="margin" w:tblpXSpec="center" w:tblpY="72"/>
        <w:tblW w:w="9816" w:type="dxa"/>
        <w:tblLook w:val="04A0" w:firstRow="1" w:lastRow="0" w:firstColumn="1" w:lastColumn="0" w:noHBand="0" w:noVBand="1"/>
      </w:tblPr>
      <w:tblGrid>
        <w:gridCol w:w="4854"/>
        <w:gridCol w:w="274"/>
        <w:gridCol w:w="4688"/>
      </w:tblGrid>
      <w:tr w:rsidR="00C77DAF" w14:paraId="5736FD54" w14:textId="77777777" w:rsidTr="00206CD8">
        <w:trPr>
          <w:trHeight w:val="6369"/>
        </w:trPr>
        <w:tc>
          <w:tcPr>
            <w:tcW w:w="4854" w:type="dxa"/>
            <w:tcBorders>
              <w:right w:val="single" w:sz="4" w:space="0" w:color="auto"/>
            </w:tcBorders>
          </w:tcPr>
          <w:p w14:paraId="37312BC3" w14:textId="77777777" w:rsidR="00C77DAF" w:rsidRDefault="00C77DAF" w:rsidP="00C77DAF">
            <w:pPr>
              <w:widowControl/>
              <w:jc w:val="left"/>
            </w:pPr>
            <w:r>
              <w:rPr>
                <w:rFonts w:hint="eastAsia"/>
              </w:rPr>
              <w:t>（上半身）</w:t>
            </w:r>
          </w:p>
          <w:p w14:paraId="7468A59D" w14:textId="77777777" w:rsidR="00C77DAF" w:rsidRDefault="00C77DAF" w:rsidP="00C77DAF">
            <w:pPr>
              <w:widowControl/>
              <w:jc w:val="left"/>
            </w:pPr>
          </w:p>
          <w:p w14:paraId="6DA666B4" w14:textId="77777777" w:rsidR="00C77DAF" w:rsidRDefault="00C77DAF" w:rsidP="00C77DAF">
            <w:pPr>
              <w:widowControl/>
              <w:jc w:val="left"/>
            </w:pPr>
            <w:r>
              <w:rPr>
                <w:rFonts w:hint="eastAsia"/>
              </w:rPr>
              <w:t>※３カ月以内の写真とすること</w:t>
            </w:r>
          </w:p>
          <w:p w14:paraId="23BEEC2C" w14:textId="77777777" w:rsidR="00C77DAF" w:rsidRDefault="00C77DAF" w:rsidP="00C77DAF">
            <w:pPr>
              <w:widowControl/>
              <w:jc w:val="left"/>
            </w:pPr>
            <w:r>
              <w:rPr>
                <w:rFonts w:hint="eastAsia"/>
              </w:rPr>
              <w:t>※写真は剥がれないように貼付してください。</w:t>
            </w:r>
          </w:p>
          <w:p w14:paraId="6E77134C" w14:textId="77777777" w:rsidR="00C77DAF" w:rsidRDefault="00C77DAF" w:rsidP="00C77DAF">
            <w:pPr>
              <w:widowControl/>
              <w:jc w:val="left"/>
            </w:pPr>
          </w:p>
          <w:p w14:paraId="692C371A" w14:textId="77777777" w:rsidR="00C77DAF" w:rsidRDefault="00C77DAF" w:rsidP="00C77DAF">
            <w:pPr>
              <w:widowControl/>
              <w:jc w:val="left"/>
            </w:pPr>
          </w:p>
          <w:p w14:paraId="604AE13F" w14:textId="77777777" w:rsidR="00C77DAF" w:rsidRDefault="00C77DAF" w:rsidP="00C77DAF">
            <w:pPr>
              <w:widowControl/>
              <w:jc w:val="left"/>
            </w:pPr>
          </w:p>
          <w:p w14:paraId="33B010F1" w14:textId="77777777" w:rsidR="00C77DAF" w:rsidRDefault="00C77DAF" w:rsidP="00C77DAF">
            <w:pPr>
              <w:widowControl/>
              <w:jc w:val="left"/>
            </w:pPr>
          </w:p>
          <w:p w14:paraId="0486CC57" w14:textId="77777777" w:rsidR="00C77DAF" w:rsidRDefault="00C77DAF" w:rsidP="00C77DAF">
            <w:pPr>
              <w:widowControl/>
              <w:jc w:val="left"/>
            </w:pPr>
          </w:p>
          <w:p w14:paraId="4259D077" w14:textId="77777777" w:rsidR="00C77DAF" w:rsidRDefault="00C77DAF" w:rsidP="00C77DAF">
            <w:pPr>
              <w:widowControl/>
              <w:jc w:val="left"/>
            </w:pPr>
          </w:p>
          <w:p w14:paraId="0A9F3B2D" w14:textId="77777777" w:rsidR="00C77DAF" w:rsidRDefault="00C77DAF" w:rsidP="00C77DAF">
            <w:pPr>
              <w:widowControl/>
              <w:jc w:val="left"/>
            </w:pPr>
          </w:p>
          <w:p w14:paraId="19ADEDF0" w14:textId="77777777" w:rsidR="00C77DAF" w:rsidRDefault="00C77DAF" w:rsidP="00C77DAF">
            <w:pPr>
              <w:widowControl/>
              <w:jc w:val="left"/>
            </w:pPr>
          </w:p>
          <w:p w14:paraId="408DD9B1" w14:textId="77777777" w:rsidR="00C77DAF" w:rsidRDefault="00C77DAF" w:rsidP="00C77DAF">
            <w:pPr>
              <w:widowControl/>
              <w:jc w:val="left"/>
            </w:pPr>
          </w:p>
          <w:p w14:paraId="1CE53C69" w14:textId="77777777" w:rsidR="00C77DAF" w:rsidRDefault="00C77DAF" w:rsidP="00C77DAF">
            <w:pPr>
              <w:widowControl/>
              <w:jc w:val="left"/>
            </w:pPr>
          </w:p>
          <w:p w14:paraId="214B4B35" w14:textId="77777777" w:rsidR="00C77DAF" w:rsidRDefault="00C77DAF" w:rsidP="00C77DAF">
            <w:pPr>
              <w:widowControl/>
              <w:jc w:val="left"/>
            </w:pPr>
          </w:p>
          <w:p w14:paraId="6090F988" w14:textId="77777777" w:rsidR="00C77DAF" w:rsidRDefault="00C77DAF" w:rsidP="00C77DAF">
            <w:pPr>
              <w:widowControl/>
              <w:jc w:val="left"/>
            </w:pPr>
          </w:p>
          <w:p w14:paraId="34C1C8F9" w14:textId="77777777" w:rsidR="00C77DAF" w:rsidRDefault="00C77DAF" w:rsidP="00C77DAF">
            <w:pPr>
              <w:widowControl/>
              <w:jc w:val="left"/>
            </w:pPr>
          </w:p>
          <w:p w14:paraId="0947C7E2" w14:textId="77777777" w:rsidR="00C77DAF" w:rsidRDefault="00C77DAF" w:rsidP="00C77DAF">
            <w:pPr>
              <w:widowControl/>
              <w:jc w:val="left"/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</w:tcBorders>
          </w:tcPr>
          <w:p w14:paraId="21CBF142" w14:textId="77777777" w:rsidR="00C77DAF" w:rsidRDefault="00C77DAF" w:rsidP="00C77DAF">
            <w:pPr>
              <w:widowControl/>
              <w:jc w:val="left"/>
            </w:pPr>
          </w:p>
        </w:tc>
        <w:tc>
          <w:tcPr>
            <w:tcW w:w="4688" w:type="dxa"/>
          </w:tcPr>
          <w:p w14:paraId="27F347BF" w14:textId="77777777" w:rsidR="00C77DAF" w:rsidRDefault="00C77DAF" w:rsidP="00C77DAF">
            <w:pPr>
              <w:widowControl/>
              <w:jc w:val="left"/>
            </w:pPr>
            <w:r>
              <w:rPr>
                <w:rFonts w:hint="eastAsia"/>
              </w:rPr>
              <w:t>（全身）</w:t>
            </w:r>
          </w:p>
          <w:p w14:paraId="3B142AE7" w14:textId="77777777" w:rsidR="00C77DAF" w:rsidRDefault="00C77DAF" w:rsidP="00C77DAF">
            <w:pPr>
              <w:widowControl/>
              <w:jc w:val="left"/>
            </w:pPr>
          </w:p>
          <w:p w14:paraId="0FBEA275" w14:textId="77777777" w:rsidR="00C77DAF" w:rsidRDefault="00C77DAF" w:rsidP="00C77DAF">
            <w:pPr>
              <w:widowControl/>
              <w:jc w:val="left"/>
            </w:pPr>
            <w:r>
              <w:rPr>
                <w:rFonts w:hint="eastAsia"/>
              </w:rPr>
              <w:t>※３カ月以内の写真とすること</w:t>
            </w:r>
          </w:p>
          <w:p w14:paraId="1F6B215F" w14:textId="77777777" w:rsidR="00C77DAF" w:rsidRDefault="00C77DAF" w:rsidP="00C77DAF">
            <w:pPr>
              <w:widowControl/>
              <w:jc w:val="left"/>
            </w:pPr>
            <w:r>
              <w:rPr>
                <w:rFonts w:hint="eastAsia"/>
              </w:rPr>
              <w:t>※写真は剥がれないように貼付してください。</w:t>
            </w:r>
          </w:p>
          <w:p w14:paraId="6BEBFC32" w14:textId="77777777" w:rsidR="00C77DAF" w:rsidRPr="00D40D4F" w:rsidRDefault="00C77DAF" w:rsidP="00C77DAF">
            <w:pPr>
              <w:widowControl/>
              <w:jc w:val="left"/>
            </w:pPr>
            <w:r>
              <w:rPr>
                <w:rFonts w:hint="eastAsia"/>
              </w:rPr>
              <w:t>※応募者１名が写っている写真に限る</w:t>
            </w:r>
          </w:p>
        </w:tc>
      </w:tr>
    </w:tbl>
    <w:p w14:paraId="73A16065" w14:textId="77777777" w:rsidR="00AD48C5" w:rsidRDefault="00AD48C5" w:rsidP="00AD48C5">
      <w:pPr>
        <w:widowControl/>
        <w:jc w:val="center"/>
      </w:pPr>
    </w:p>
    <w:tbl>
      <w:tblPr>
        <w:tblStyle w:val="a7"/>
        <w:tblpPr w:leftFromText="142" w:rightFromText="142" w:vertAnchor="text" w:horzAnchor="margin" w:tblpY="217"/>
        <w:tblW w:w="8703" w:type="dxa"/>
        <w:tblLook w:val="04A0" w:firstRow="1" w:lastRow="0" w:firstColumn="1" w:lastColumn="0" w:noHBand="0" w:noVBand="1"/>
      </w:tblPr>
      <w:tblGrid>
        <w:gridCol w:w="1384"/>
        <w:gridCol w:w="2835"/>
        <w:gridCol w:w="1276"/>
        <w:gridCol w:w="3208"/>
      </w:tblGrid>
      <w:tr w:rsidR="00CC1707" w14:paraId="53C11375" w14:textId="77777777" w:rsidTr="00CC1707">
        <w:tc>
          <w:tcPr>
            <w:tcW w:w="1384" w:type="dxa"/>
          </w:tcPr>
          <w:p w14:paraId="10FBFD94" w14:textId="77777777" w:rsidR="00CC1707" w:rsidRDefault="00CC1707" w:rsidP="00CC1707">
            <w:pPr>
              <w:widowControl/>
              <w:jc w:val="left"/>
            </w:pPr>
            <w:r>
              <w:rPr>
                <w:rFonts w:hint="eastAsia"/>
              </w:rPr>
              <w:t>身長</w:t>
            </w:r>
          </w:p>
        </w:tc>
        <w:tc>
          <w:tcPr>
            <w:tcW w:w="2835" w:type="dxa"/>
          </w:tcPr>
          <w:p w14:paraId="2E3BC60C" w14:textId="77777777" w:rsidR="00CC1707" w:rsidRDefault="00CC1707" w:rsidP="00CC1707">
            <w:pPr>
              <w:widowControl/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1276" w:type="dxa"/>
          </w:tcPr>
          <w:p w14:paraId="46298570" w14:textId="77777777" w:rsidR="00CC1707" w:rsidRDefault="00CC1707" w:rsidP="00CC1707">
            <w:pPr>
              <w:widowControl/>
              <w:jc w:val="left"/>
            </w:pPr>
            <w:r>
              <w:rPr>
                <w:rFonts w:hint="eastAsia"/>
              </w:rPr>
              <w:t>バスト</w:t>
            </w:r>
          </w:p>
        </w:tc>
        <w:tc>
          <w:tcPr>
            <w:tcW w:w="3208" w:type="dxa"/>
          </w:tcPr>
          <w:p w14:paraId="41F0F3AD" w14:textId="77777777" w:rsidR="00CC1707" w:rsidRDefault="00CC1707" w:rsidP="00CC1707">
            <w:pPr>
              <w:widowControl/>
              <w:jc w:val="right"/>
            </w:pPr>
            <w:r>
              <w:rPr>
                <w:rFonts w:hint="eastAsia"/>
              </w:rPr>
              <w:t>㎝</w:t>
            </w:r>
          </w:p>
        </w:tc>
      </w:tr>
      <w:tr w:rsidR="00CC1707" w14:paraId="7187E09B" w14:textId="77777777" w:rsidTr="00CC1707">
        <w:tc>
          <w:tcPr>
            <w:tcW w:w="1384" w:type="dxa"/>
          </w:tcPr>
          <w:p w14:paraId="311440A7" w14:textId="77777777" w:rsidR="00CC1707" w:rsidRDefault="00CC1707" w:rsidP="00CC1707">
            <w:pPr>
              <w:widowControl/>
              <w:jc w:val="left"/>
            </w:pPr>
            <w:r>
              <w:rPr>
                <w:rFonts w:hint="eastAsia"/>
              </w:rPr>
              <w:t>体重</w:t>
            </w:r>
          </w:p>
        </w:tc>
        <w:tc>
          <w:tcPr>
            <w:tcW w:w="2835" w:type="dxa"/>
          </w:tcPr>
          <w:p w14:paraId="710115A4" w14:textId="77777777" w:rsidR="00CC1707" w:rsidRDefault="00CC1707" w:rsidP="00CC1707">
            <w:pPr>
              <w:widowControl/>
              <w:jc w:val="right"/>
            </w:pPr>
            <w:r>
              <w:rPr>
                <w:rFonts w:hint="eastAsia"/>
              </w:rPr>
              <w:t>㎏</w:t>
            </w:r>
          </w:p>
        </w:tc>
        <w:tc>
          <w:tcPr>
            <w:tcW w:w="1276" w:type="dxa"/>
          </w:tcPr>
          <w:p w14:paraId="51A81FA6" w14:textId="77777777" w:rsidR="00CC1707" w:rsidRDefault="00CC1707" w:rsidP="00CC1707">
            <w:pPr>
              <w:widowControl/>
              <w:jc w:val="left"/>
            </w:pPr>
            <w:r>
              <w:rPr>
                <w:rFonts w:hint="eastAsia"/>
              </w:rPr>
              <w:t>ウェスト</w:t>
            </w:r>
          </w:p>
        </w:tc>
        <w:tc>
          <w:tcPr>
            <w:tcW w:w="3208" w:type="dxa"/>
          </w:tcPr>
          <w:p w14:paraId="39D312E0" w14:textId="77777777" w:rsidR="00CC1707" w:rsidRDefault="00CC1707" w:rsidP="00CC1707">
            <w:pPr>
              <w:widowControl/>
              <w:jc w:val="right"/>
            </w:pPr>
            <w:r>
              <w:rPr>
                <w:rFonts w:hint="eastAsia"/>
              </w:rPr>
              <w:t>㎝</w:t>
            </w:r>
          </w:p>
        </w:tc>
      </w:tr>
      <w:tr w:rsidR="00CC1707" w14:paraId="30288DAC" w14:textId="77777777" w:rsidTr="00CC1707">
        <w:tc>
          <w:tcPr>
            <w:tcW w:w="1384" w:type="dxa"/>
          </w:tcPr>
          <w:p w14:paraId="04C09439" w14:textId="77777777" w:rsidR="00CC1707" w:rsidRDefault="00CC1707" w:rsidP="00CC1707">
            <w:pPr>
              <w:widowControl/>
              <w:jc w:val="left"/>
            </w:pPr>
            <w:r>
              <w:rPr>
                <w:rFonts w:hint="eastAsia"/>
              </w:rPr>
              <w:t>足サイズ</w:t>
            </w:r>
          </w:p>
        </w:tc>
        <w:tc>
          <w:tcPr>
            <w:tcW w:w="2835" w:type="dxa"/>
          </w:tcPr>
          <w:p w14:paraId="6B02F033" w14:textId="77777777" w:rsidR="00CC1707" w:rsidRDefault="00CC1707" w:rsidP="00CC1707">
            <w:pPr>
              <w:widowControl/>
              <w:jc w:val="right"/>
            </w:pPr>
            <w:r>
              <w:rPr>
                <w:rFonts w:hint="eastAsia"/>
              </w:rPr>
              <w:t>㎝</w:t>
            </w:r>
          </w:p>
        </w:tc>
        <w:tc>
          <w:tcPr>
            <w:tcW w:w="1276" w:type="dxa"/>
          </w:tcPr>
          <w:p w14:paraId="6AC5B5C8" w14:textId="77777777" w:rsidR="00CC1707" w:rsidRDefault="00CC1707" w:rsidP="00CC1707">
            <w:pPr>
              <w:widowControl/>
              <w:jc w:val="left"/>
            </w:pPr>
            <w:r>
              <w:rPr>
                <w:rFonts w:hint="eastAsia"/>
              </w:rPr>
              <w:t>ヒップ</w:t>
            </w:r>
          </w:p>
        </w:tc>
        <w:tc>
          <w:tcPr>
            <w:tcW w:w="3208" w:type="dxa"/>
          </w:tcPr>
          <w:p w14:paraId="3DDBB12B" w14:textId="77777777" w:rsidR="00CC1707" w:rsidRDefault="00CC1707" w:rsidP="00CC1707">
            <w:pPr>
              <w:widowControl/>
              <w:jc w:val="right"/>
            </w:pPr>
            <w:r>
              <w:rPr>
                <w:rFonts w:hint="eastAsia"/>
              </w:rPr>
              <w:t>㎝</w:t>
            </w:r>
          </w:p>
        </w:tc>
      </w:tr>
      <w:tr w:rsidR="00C77DAF" w14:paraId="66171BE5" w14:textId="77777777" w:rsidTr="00C77DAF">
        <w:trPr>
          <w:trHeight w:val="729"/>
        </w:trPr>
        <w:tc>
          <w:tcPr>
            <w:tcW w:w="8703" w:type="dxa"/>
            <w:gridSpan w:val="4"/>
          </w:tcPr>
          <w:p w14:paraId="1ECFCB2A" w14:textId="77777777" w:rsidR="00C77DAF" w:rsidRPr="00C77DAF" w:rsidRDefault="00C77DAF" w:rsidP="00CC1707">
            <w:pPr>
              <w:widowControl/>
              <w:jc w:val="left"/>
              <w:rPr>
                <w:sz w:val="18"/>
                <w:szCs w:val="18"/>
              </w:rPr>
            </w:pPr>
            <w:r w:rsidRPr="00C77DAF">
              <w:rPr>
                <w:rFonts w:hint="eastAsia"/>
                <w:sz w:val="18"/>
                <w:szCs w:val="18"/>
              </w:rPr>
              <w:t>※他の観光・親善大使の経験がある場合は明記</w:t>
            </w:r>
            <w:r w:rsidR="00983045">
              <w:rPr>
                <w:rFonts w:hint="eastAsia"/>
                <w:sz w:val="18"/>
                <w:szCs w:val="18"/>
              </w:rPr>
              <w:t>してください</w:t>
            </w:r>
          </w:p>
          <w:p w14:paraId="24B1CF45" w14:textId="77777777" w:rsidR="00C77DAF" w:rsidRDefault="00C77DAF" w:rsidP="00CC1707">
            <w:pPr>
              <w:widowControl/>
              <w:jc w:val="right"/>
            </w:pPr>
          </w:p>
          <w:p w14:paraId="546948B5" w14:textId="77777777" w:rsidR="00206CD8" w:rsidRDefault="00206CD8" w:rsidP="00CC1707">
            <w:pPr>
              <w:widowControl/>
              <w:jc w:val="right"/>
            </w:pPr>
          </w:p>
        </w:tc>
      </w:tr>
    </w:tbl>
    <w:p w14:paraId="1F961FB9" w14:textId="77777777" w:rsidR="00983045" w:rsidRDefault="00983045" w:rsidP="00E67B95">
      <w:pPr>
        <w:widowControl/>
        <w:jc w:val="left"/>
      </w:pPr>
    </w:p>
    <w:p w14:paraId="5D4BB587" w14:textId="77777777" w:rsidR="00290684" w:rsidRDefault="008F1C3D" w:rsidP="00E67B95">
      <w:pPr>
        <w:widowControl/>
        <w:jc w:val="left"/>
      </w:pPr>
      <w:r>
        <w:rPr>
          <w:rFonts w:hint="eastAsia"/>
        </w:rPr>
        <w:t>※提出頂いた応募用紙は返却いたしません。</w:t>
      </w:r>
    </w:p>
    <w:tbl>
      <w:tblPr>
        <w:tblStyle w:val="a7"/>
        <w:tblpPr w:leftFromText="142" w:rightFromText="142" w:vertAnchor="text" w:horzAnchor="margin" w:tblpXSpec="right" w:tblpY="1194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992"/>
        <w:gridCol w:w="1985"/>
      </w:tblGrid>
      <w:tr w:rsidR="000055F0" w14:paraId="388C80B8" w14:textId="77777777" w:rsidTr="00206CD8">
        <w:trPr>
          <w:trHeight w:val="562"/>
        </w:trPr>
        <w:tc>
          <w:tcPr>
            <w:tcW w:w="959" w:type="dxa"/>
            <w:vAlign w:val="center"/>
          </w:tcPr>
          <w:p w14:paraId="3C7FD429" w14:textId="77777777" w:rsidR="000055F0" w:rsidRDefault="000055F0" w:rsidP="00206CD8">
            <w:pPr>
              <w:widowControl/>
              <w:jc w:val="center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126" w:type="dxa"/>
            <w:vAlign w:val="center"/>
          </w:tcPr>
          <w:p w14:paraId="0EFAF3C0" w14:textId="77777777" w:rsidR="000055F0" w:rsidRDefault="000055F0" w:rsidP="00206CD8">
            <w:pPr>
              <w:widowControl/>
              <w:jc w:val="center"/>
            </w:pPr>
            <w:r>
              <w:rPr>
                <w:rFonts w:hint="eastAsia"/>
              </w:rPr>
              <w:t>／</w:t>
            </w:r>
          </w:p>
        </w:tc>
        <w:tc>
          <w:tcPr>
            <w:tcW w:w="992" w:type="dxa"/>
            <w:vAlign w:val="center"/>
          </w:tcPr>
          <w:p w14:paraId="4C65D1D5" w14:textId="77777777" w:rsidR="000055F0" w:rsidRDefault="000055F0" w:rsidP="00206CD8">
            <w:pPr>
              <w:widowControl/>
              <w:jc w:val="center"/>
            </w:pPr>
            <w:r>
              <w:rPr>
                <w:rFonts w:hint="eastAsia"/>
              </w:rPr>
              <w:t>受付　番号</w:t>
            </w:r>
          </w:p>
        </w:tc>
        <w:tc>
          <w:tcPr>
            <w:tcW w:w="1985" w:type="dxa"/>
          </w:tcPr>
          <w:p w14:paraId="792FC459" w14:textId="77777777" w:rsidR="000055F0" w:rsidRDefault="000055F0" w:rsidP="00206CD8">
            <w:pPr>
              <w:widowControl/>
              <w:jc w:val="center"/>
            </w:pPr>
          </w:p>
        </w:tc>
      </w:tr>
      <w:tr w:rsidR="00206CD8" w14:paraId="54B7D13E" w14:textId="77777777" w:rsidTr="00206CD8">
        <w:trPr>
          <w:trHeight w:val="562"/>
        </w:trPr>
        <w:tc>
          <w:tcPr>
            <w:tcW w:w="959" w:type="dxa"/>
            <w:vAlign w:val="center"/>
          </w:tcPr>
          <w:p w14:paraId="0132EC63" w14:textId="77777777" w:rsidR="00206CD8" w:rsidRDefault="00206CD8" w:rsidP="00206CD8">
            <w:pPr>
              <w:widowControl/>
              <w:jc w:val="center"/>
            </w:pPr>
            <w:r>
              <w:rPr>
                <w:rFonts w:hint="eastAsia"/>
              </w:rPr>
              <w:t>面接　時間</w:t>
            </w:r>
          </w:p>
        </w:tc>
        <w:tc>
          <w:tcPr>
            <w:tcW w:w="2126" w:type="dxa"/>
            <w:vAlign w:val="center"/>
          </w:tcPr>
          <w:p w14:paraId="19A347C4" w14:textId="77777777" w:rsidR="00206CD8" w:rsidRDefault="00206CD8" w:rsidP="00206CD8">
            <w:pPr>
              <w:widowControl/>
              <w:jc w:val="center"/>
            </w:pPr>
          </w:p>
        </w:tc>
        <w:tc>
          <w:tcPr>
            <w:tcW w:w="992" w:type="dxa"/>
            <w:vAlign w:val="center"/>
          </w:tcPr>
          <w:p w14:paraId="2804EDB7" w14:textId="77777777" w:rsidR="00206CD8" w:rsidRDefault="00206CD8" w:rsidP="00206CD8">
            <w:pPr>
              <w:widowControl/>
              <w:jc w:val="center"/>
            </w:pPr>
          </w:p>
        </w:tc>
        <w:tc>
          <w:tcPr>
            <w:tcW w:w="1985" w:type="dxa"/>
          </w:tcPr>
          <w:p w14:paraId="60205DB5" w14:textId="77777777" w:rsidR="00206CD8" w:rsidRDefault="00206CD8" w:rsidP="00206CD8">
            <w:pPr>
              <w:widowControl/>
              <w:jc w:val="center"/>
            </w:pPr>
          </w:p>
        </w:tc>
      </w:tr>
    </w:tbl>
    <w:p w14:paraId="2AE309A5" w14:textId="77777777" w:rsidR="00206CD8" w:rsidRDefault="00290684" w:rsidP="00CC1707">
      <w:pPr>
        <w:widowControl/>
        <w:jc w:val="left"/>
      </w:pPr>
      <w:r>
        <w:rPr>
          <w:rFonts w:hint="eastAsia"/>
        </w:rPr>
        <w:t>※個人情報は</w:t>
      </w:r>
      <w:r w:rsidR="00C321B9">
        <w:rPr>
          <w:rFonts w:hint="eastAsia"/>
        </w:rPr>
        <w:t>ミス八重山</w:t>
      </w:r>
      <w:r>
        <w:rPr>
          <w:rFonts w:hint="eastAsia"/>
        </w:rPr>
        <w:t>審査のみ</w:t>
      </w:r>
      <w:r w:rsidR="00C321B9">
        <w:rPr>
          <w:rFonts w:hint="eastAsia"/>
        </w:rPr>
        <w:t>に</w:t>
      </w:r>
      <w:r>
        <w:rPr>
          <w:rFonts w:hint="eastAsia"/>
        </w:rPr>
        <w:t>使用し、第３者に開示・提供する事はございません。</w:t>
      </w:r>
    </w:p>
    <w:p w14:paraId="62F5DBC7" w14:textId="77777777" w:rsidR="00CC1707" w:rsidRDefault="00CC1707" w:rsidP="00CC1707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B3F9D" wp14:editId="1B6468BE">
                <wp:simplePos x="0" y="0"/>
                <wp:positionH relativeFrom="column">
                  <wp:posOffset>-381635</wp:posOffset>
                </wp:positionH>
                <wp:positionV relativeFrom="paragraph">
                  <wp:posOffset>216535</wp:posOffset>
                </wp:positionV>
                <wp:extent cx="60960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594A5" id="直線コネクタ 2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05pt,17.05pt" to="449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" strokecolor="black [3040]">
                <v:stroke dashstyle="dash"/>
              </v:line>
            </w:pict>
          </mc:Fallback>
        </mc:AlternateContent>
      </w:r>
    </w:p>
    <w:p w14:paraId="0CFD3D29" w14:textId="77777777" w:rsidR="00206CD8" w:rsidRDefault="00206CD8" w:rsidP="00E67B95">
      <w:pPr>
        <w:widowControl/>
        <w:jc w:val="left"/>
      </w:pPr>
    </w:p>
    <w:p w14:paraId="6A1FF588" w14:textId="77777777" w:rsidR="00E67B95" w:rsidRDefault="00CC1707" w:rsidP="00E67B95">
      <w:pPr>
        <w:widowControl/>
        <w:jc w:val="left"/>
      </w:pPr>
      <w:r>
        <w:rPr>
          <w:rFonts w:hint="eastAsia"/>
        </w:rPr>
        <w:t>【事務局記入欄】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2FA6A" wp14:editId="511DB9F4">
                <wp:simplePos x="0" y="0"/>
                <wp:positionH relativeFrom="column">
                  <wp:posOffset>-29845</wp:posOffset>
                </wp:positionH>
                <wp:positionV relativeFrom="paragraph">
                  <wp:posOffset>6245225</wp:posOffset>
                </wp:positionV>
                <wp:extent cx="5537200" cy="12700"/>
                <wp:effectExtent l="0" t="0" r="25400" b="254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12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15371D" id="直線コネクタ 4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491.75pt" to="433.6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" strokecolor="black [3040]">
                <v:stroke dashstyle="dash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3B2CF" wp14:editId="7D9FA1FC">
                <wp:simplePos x="0" y="0"/>
                <wp:positionH relativeFrom="column">
                  <wp:posOffset>-29845</wp:posOffset>
                </wp:positionH>
                <wp:positionV relativeFrom="paragraph">
                  <wp:posOffset>6245225</wp:posOffset>
                </wp:positionV>
                <wp:extent cx="5537200" cy="12700"/>
                <wp:effectExtent l="0" t="0" r="25400" b="2540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12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9052E" id="直線コネクタ 3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491.75pt" to="433.6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" strokecolor="black [3040]">
                <v:stroke dashstyle="dash"/>
              </v:line>
            </w:pict>
          </mc:Fallback>
        </mc:AlternateContent>
      </w:r>
      <w:r w:rsidR="00AD48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64B3D" wp14:editId="22514565">
                <wp:simplePos x="0" y="0"/>
                <wp:positionH relativeFrom="column">
                  <wp:posOffset>-29845</wp:posOffset>
                </wp:positionH>
                <wp:positionV relativeFrom="paragraph">
                  <wp:posOffset>6245225</wp:posOffset>
                </wp:positionV>
                <wp:extent cx="5537200" cy="12700"/>
                <wp:effectExtent l="0" t="0" r="2540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127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1B683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491.75pt" to="433.65pt,4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" strokecolor="black [3040]">
                <v:stroke dashstyle="dash"/>
              </v:line>
            </w:pict>
          </mc:Fallback>
        </mc:AlternateContent>
      </w:r>
    </w:p>
    <w:sectPr w:rsidR="00E67B95" w:rsidSect="00C645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B8AE4" w14:textId="77777777" w:rsidR="00667C52" w:rsidRDefault="00667C52" w:rsidP="00E67B95">
      <w:r>
        <w:separator/>
      </w:r>
    </w:p>
  </w:endnote>
  <w:endnote w:type="continuationSeparator" w:id="0">
    <w:p w14:paraId="0E5D961A" w14:textId="77777777" w:rsidR="00667C52" w:rsidRDefault="00667C52" w:rsidP="00E67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E51D5" w14:textId="77777777" w:rsidR="00E67B95" w:rsidRDefault="00E67B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69D3B" w14:textId="77777777" w:rsidR="00E67B95" w:rsidRDefault="00E67B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DE0AD" w14:textId="77777777" w:rsidR="00E67B95" w:rsidRDefault="00E67B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FEC44" w14:textId="77777777" w:rsidR="00667C52" w:rsidRDefault="00667C52" w:rsidP="00E67B95">
      <w:r>
        <w:separator/>
      </w:r>
    </w:p>
  </w:footnote>
  <w:footnote w:type="continuationSeparator" w:id="0">
    <w:p w14:paraId="2014ED34" w14:textId="77777777" w:rsidR="00667C52" w:rsidRDefault="00667C52" w:rsidP="00E67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44C81" w14:textId="77777777" w:rsidR="00E67B95" w:rsidRDefault="00E67B95" w:rsidP="00E67B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43FA1" w14:textId="77777777" w:rsidR="00E67B95" w:rsidRDefault="00E67B95" w:rsidP="00E67B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03D3D" w14:textId="77777777" w:rsidR="00E67B95" w:rsidRDefault="00E67B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4C"/>
    <w:rsid w:val="000055F0"/>
    <w:rsid w:val="000770CF"/>
    <w:rsid w:val="000E4E5A"/>
    <w:rsid w:val="00114D94"/>
    <w:rsid w:val="00182822"/>
    <w:rsid w:val="00206CD8"/>
    <w:rsid w:val="0023381E"/>
    <w:rsid w:val="00290684"/>
    <w:rsid w:val="003A294D"/>
    <w:rsid w:val="004B2619"/>
    <w:rsid w:val="004D3610"/>
    <w:rsid w:val="004E702A"/>
    <w:rsid w:val="004E7AFC"/>
    <w:rsid w:val="005F2644"/>
    <w:rsid w:val="00667C52"/>
    <w:rsid w:val="00691942"/>
    <w:rsid w:val="00731E4A"/>
    <w:rsid w:val="0077454C"/>
    <w:rsid w:val="007E0BFC"/>
    <w:rsid w:val="00873B2A"/>
    <w:rsid w:val="008F1C3D"/>
    <w:rsid w:val="00983045"/>
    <w:rsid w:val="009840A8"/>
    <w:rsid w:val="00AD48C5"/>
    <w:rsid w:val="00C321B9"/>
    <w:rsid w:val="00C50D0E"/>
    <w:rsid w:val="00C529D3"/>
    <w:rsid w:val="00C645E8"/>
    <w:rsid w:val="00C77DAF"/>
    <w:rsid w:val="00C84334"/>
    <w:rsid w:val="00CC1707"/>
    <w:rsid w:val="00D01EE9"/>
    <w:rsid w:val="00D40D4F"/>
    <w:rsid w:val="00E06926"/>
    <w:rsid w:val="00E57A08"/>
    <w:rsid w:val="00E67B95"/>
    <w:rsid w:val="00E90DB9"/>
    <w:rsid w:val="00EB0A04"/>
    <w:rsid w:val="00F57E5C"/>
    <w:rsid w:val="00F9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870C9AF"/>
  <w15:docId w15:val="{3F600532-0851-4441-9ABB-F0E13125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7B9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67B95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7B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7B95"/>
  </w:style>
  <w:style w:type="paragraph" w:styleId="a5">
    <w:name w:val="footer"/>
    <w:basedOn w:val="a"/>
    <w:link w:val="a6"/>
    <w:uiPriority w:val="99"/>
    <w:unhideWhenUsed/>
    <w:rsid w:val="00E67B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7B95"/>
  </w:style>
  <w:style w:type="table" w:styleId="a7">
    <w:name w:val="Table Grid"/>
    <w:basedOn w:val="a1"/>
    <w:uiPriority w:val="59"/>
    <w:rsid w:val="00C64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7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3B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5E18-234F-4A02-A7E9-1EAB93B2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kan</dc:creator>
  <cp:keywords/>
  <dc:description/>
  <cp:lastModifiedBy>yaeyamabizita-zu00</cp:lastModifiedBy>
  <cp:revision>22</cp:revision>
  <cp:lastPrinted>2017-11-30T00:04:00Z</cp:lastPrinted>
  <dcterms:created xsi:type="dcterms:W3CDTF">2013-11-18T02:02:00Z</dcterms:created>
  <dcterms:modified xsi:type="dcterms:W3CDTF">2019-11-19T06:18:00Z</dcterms:modified>
</cp:coreProperties>
</file>